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0"/>
        <w:gridCol w:w="1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6"/>
        <w:gridCol w:w="40"/>
        <w:gridCol w:w="236"/>
        <w:gridCol w:w="236"/>
        <w:gridCol w:w="236"/>
        <w:gridCol w:w="118"/>
        <w:gridCol w:w="118"/>
        <w:gridCol w:w="114"/>
        <w:gridCol w:w="47"/>
        <w:gridCol w:w="115"/>
        <w:gridCol w:w="105"/>
        <w:gridCol w:w="1309"/>
        <w:gridCol w:w="493"/>
        <w:gridCol w:w="186"/>
        <w:gridCol w:w="50"/>
        <w:gridCol w:w="236"/>
        <w:gridCol w:w="266"/>
        <w:gridCol w:w="381"/>
        <w:gridCol w:w="188"/>
        <w:gridCol w:w="236"/>
        <w:gridCol w:w="94"/>
        <w:gridCol w:w="94"/>
        <w:gridCol w:w="374"/>
        <w:gridCol w:w="468"/>
        <w:gridCol w:w="561"/>
        <w:gridCol w:w="963"/>
        <w:gridCol w:w="6"/>
      </w:tblGrid>
      <w:tr w:rsidR="00EE4017" w:rsidRPr="00072546" w:rsidTr="00EE4017">
        <w:trPr>
          <w:gridAfter w:val="1"/>
          <w:wAfter w:w="6" w:type="dxa"/>
          <w:trHeight w:val="198"/>
        </w:trPr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  <w:t>v3.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616C8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8A431F" wp14:editId="133DE39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2590800" cy="6381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CB"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"/>
            </w:tblGrid>
            <w:tr w:rsidR="00464ECB" w:rsidRPr="00072546" w:rsidTr="00EE4017">
              <w:trPr>
                <w:trHeight w:val="198"/>
                <w:tblCellSpacing w:w="0" w:type="dxa"/>
              </w:trPr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CB" w:rsidRPr="00072546" w:rsidRDefault="00464ECB" w:rsidP="0007254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464ECB" w:rsidRPr="00464ECB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64ECB" w:rsidRPr="00072546" w:rsidTr="00EE4017">
        <w:trPr>
          <w:trHeight w:val="335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464ECB" w:rsidRPr="00072546" w:rsidTr="00EE4017">
        <w:trPr>
          <w:trHeight w:val="533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A9" w:rsidRPr="00072546" w:rsidTr="00EE4017">
        <w:trPr>
          <w:trHeight w:val="396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31A9" w:rsidRPr="00DA31A9" w:rsidRDefault="00DA31A9" w:rsidP="00DA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явление на предоставление банковской гарантии</w:t>
            </w:r>
          </w:p>
        </w:tc>
      </w:tr>
      <w:tr w:rsidR="00DB700C" w:rsidRPr="00072546" w:rsidTr="00EE4017">
        <w:trPr>
          <w:trHeight w:val="260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щие сведен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инципале</w:t>
            </w:r>
            <w:proofErr w:type="spellEnd"/>
          </w:p>
        </w:tc>
      </w:tr>
      <w:tr w:rsidR="008305B0" w:rsidRPr="00072546" w:rsidTr="00EE4017">
        <w:trPr>
          <w:trHeight w:val="97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ull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0E401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humanized_issuer_registration_dat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05B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in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gr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305B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DB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kp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05B0" w:rsidRPr="00072546" w:rsidTr="00EE4017">
        <w:trPr>
          <w:trHeight w:val="87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legal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EE4017">
        <w:trPr>
          <w:trHeight w:val="87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act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93AE3" w:rsidRPr="00DB700C" w:rsidTr="00EE4017">
        <w:trPr>
          <w:trHeight w:val="151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g_employees_cnt_for_prev_year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web_s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DB700C" w:rsidTr="00EE4017">
        <w:trPr>
          <w:trHeight w:val="130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2 ФИО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галтера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наименование организации, которая осуществляет ведени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учёта</w:t>
            </w:r>
            <w:proofErr w:type="spellEnd"/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suer_accountant_org_or_person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3. Контактная информация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ля решения вопросов, связанны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с выдачей банковской гарантии</w:t>
            </w:r>
          </w:p>
        </w:tc>
      </w:tr>
      <w:tr w:rsidR="008305B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.first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last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ph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E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e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072546" w:rsidTr="00EE4017">
        <w:trPr>
          <w:trHeight w:val="87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4. Почтовый адрес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отправки оригинала банковской гарантии (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декс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9429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post_addres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AE3" w:rsidRPr="00072546" w:rsidTr="00EE4017">
        <w:trPr>
          <w:trHeight w:val="198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DB700C" w:rsidRPr="00072546" w:rsidTr="00EE4017">
        <w:trPr>
          <w:trHeight w:val="290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араметры банковской гарантии</w:t>
            </w:r>
          </w:p>
        </w:tc>
      </w:tr>
      <w:tr w:rsidR="008305B0" w:rsidRPr="00072546" w:rsidTr="00EE4017">
        <w:trPr>
          <w:trHeight w:val="87"/>
        </w:trPr>
        <w:tc>
          <w:tcPr>
            <w:tcW w:w="65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41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g_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418E6" w:rsidRPr="00072546" w:rsidTr="00EE4017">
        <w:trPr>
          <w:trHeight w:val="305"/>
        </w:trPr>
        <w:tc>
          <w:tcPr>
            <w:tcW w:w="653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4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942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ssue.humanized_bg_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EE4017" w:rsidRPr="00DB700C" w:rsidTr="00EE4017">
        <w:trPr>
          <w:trHeight w:val="86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выдачи до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humanized_bg_end_date</w:t>
            </w:r>
            <w:proofErr w:type="spell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DB700C" w:rsidTr="00EE4017">
        <w:trPr>
          <w:trHeight w:val="155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_bg_is_ben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feciary_form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DB700C" w:rsidTr="00EE4017">
        <w:trPr>
          <w:trHeight w:val="178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ed_is_indisputable_charge_off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гарантия</w:t>
            </w:r>
          </w:p>
        </w:tc>
      </w:tr>
      <w:tr w:rsidR="00DB700C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 w:rsidR="0088395E" w:rsidRPr="00072546" w:rsidTr="00EE4017">
        <w:trPr>
          <w:trHeight w:val="186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in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EE4017">
        <w:trPr>
          <w:trHeight w:val="143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contract_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DB700C" w:rsidTr="00EE4017">
        <w:trPr>
          <w:trHeight w:val="168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Реестровый номер закупки на портал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лк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zakupki.gov)</w:t>
            </w:r>
          </w:p>
        </w:tc>
        <w:tc>
          <w:tcPr>
            <w:tcW w:w="379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gos_numbe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ssue.humanized_tender_exec_law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88395E" w:rsidRPr="00DB700C" w:rsidTr="00EE4017">
        <w:trPr>
          <w:trHeight w:val="290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manized_tender_has_prepayment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EE4017">
        <w:trPr>
          <w:trHeight w:val="132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Сведения об участниках/акционерах принципала (указываются участники / </w:t>
            </w:r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онеры с долей  25% и более)</w:t>
            </w:r>
          </w:p>
        </w:tc>
      </w:tr>
      <w:tr w:rsidR="0088395E" w:rsidRPr="00072546" w:rsidTr="00EE4017">
        <w:trPr>
          <w:trHeight w:val="264"/>
        </w:trPr>
        <w:tc>
          <w:tcPr>
            <w:tcW w:w="85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1C2DD1" w:rsidRDefault="001C2DD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в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е, %</w:t>
            </w:r>
          </w:p>
        </w:tc>
      </w:tr>
      <w:tr w:rsidR="0088395E" w:rsidRPr="00072546" w:rsidTr="00EE4017">
        <w:trPr>
          <w:trHeight w:val="264"/>
        </w:trPr>
        <w:tc>
          <w:tcPr>
            <w:tcW w:w="85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395E" w:rsidRPr="00072546" w:rsidTr="00EE4017">
        <w:trPr>
          <w:trHeight w:val="264"/>
        </w:trPr>
        <w:tc>
          <w:tcPr>
            <w:tcW w:w="85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700C" w:rsidRPr="00072546" w:rsidRDefault="00DB700C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00C" w:rsidRPr="00072546" w:rsidRDefault="00DB700C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395E" w:rsidRPr="00072546" w:rsidTr="00EE4017">
        <w:trPr>
          <w:trHeight w:val="264"/>
        </w:trPr>
        <w:tc>
          <w:tcPr>
            <w:tcW w:w="85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700C" w:rsidRPr="00072546" w:rsidRDefault="00DB700C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00C" w:rsidRPr="00072546" w:rsidRDefault="00DB700C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395E" w:rsidRPr="00072546" w:rsidTr="00EE4017">
        <w:trPr>
          <w:trHeight w:val="264"/>
        </w:trPr>
        <w:tc>
          <w:tcPr>
            <w:tcW w:w="851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B700C" w:rsidRPr="00072546" w:rsidRDefault="00DB700C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00C" w:rsidRPr="00072546" w:rsidRDefault="00DB700C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00C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93AE3" w:rsidRDefault="00993AE3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 w:rsidR="0088395E" w:rsidRPr="00DB700C" w:rsidTr="00EE4017">
        <w:trPr>
          <w:trHeight w:val="155"/>
        </w:trPr>
        <w:tc>
          <w:tcPr>
            <w:tcW w:w="962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просроченной задолженности по всем погашенным и действующим</w:t>
            </w:r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ам </w:t>
            </w:r>
            <w:proofErr w:type="gramStart"/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дние 180 дне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issuer_has_overdue_debts_for_last_180_days}</w:t>
            </w:r>
          </w:p>
        </w:tc>
      </w:tr>
      <w:tr w:rsidR="00DA31A9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ответе "да" необходимо написать подробно обстоятельства (количество просрочек, количество дней </w:t>
            </w:r>
            <w:proofErr w:type="gramEnd"/>
          </w:p>
        </w:tc>
      </w:tr>
      <w:tr w:rsidR="0088395E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verdue_debts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 w:rsidR="0088395E" w:rsidRPr="00072546" w:rsidTr="00EE4017">
        <w:trPr>
          <w:trHeight w:val="264"/>
        </w:trPr>
        <w:tc>
          <w:tcPr>
            <w:tcW w:w="902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F34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 w:rsidR="0088395E" w:rsidRPr="00072546" w:rsidTr="00EE4017">
        <w:trPr>
          <w:trHeight w:val="264"/>
        </w:trPr>
        <w:tc>
          <w:tcPr>
            <w:tcW w:w="902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.bank_account_1.name}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.bank_account_1.bik}</w:t>
            </w:r>
          </w:p>
        </w:tc>
      </w:tr>
      <w:tr w:rsidR="0088395E" w:rsidRPr="00072546" w:rsidTr="00EE4017">
        <w:trPr>
          <w:trHeight w:val="264"/>
        </w:trPr>
        <w:tc>
          <w:tcPr>
            <w:tcW w:w="902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.bank_account_2.name}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1A9" w:rsidRPr="00072546" w:rsidRDefault="00DA31A9" w:rsidP="00F34A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.bank_account_2.bik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31A9" w:rsidRPr="00072546" w:rsidTr="00EE4017">
        <w:trPr>
          <w:trHeight w:val="190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 Сведения о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ефициарном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ладельце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 w:rsidR="008305B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.beneficiary_owner_1.fio}</w:t>
            </w:r>
          </w:p>
        </w:tc>
      </w:tr>
      <w:tr w:rsidR="0087545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1.legal_address}</w:t>
            </w:r>
          </w:p>
        </w:tc>
      </w:tr>
      <w:tr w:rsidR="0087545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1.fact_address}</w:t>
            </w:r>
          </w:p>
        </w:tc>
      </w:tr>
      <w:tr w:rsidR="00AA201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1.post_address}</w:t>
            </w:r>
          </w:p>
        </w:tc>
      </w:tr>
      <w:tr w:rsidR="00EE4017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1.inn_or_snils}</w:t>
            </w:r>
          </w:p>
        </w:tc>
      </w:tr>
      <w:tr w:rsidR="0088395E" w:rsidRPr="00DB700C" w:rsidTr="00EE4017">
        <w:trPr>
          <w:trHeight w:val="768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A9" w:rsidRPr="00072546" w:rsidRDefault="00DA31A9" w:rsidP="00DA31A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1.on_belong_to_pub_persons_info}</w:t>
            </w:r>
          </w:p>
        </w:tc>
      </w:tr>
      <w:tr w:rsidR="00DA31A9" w:rsidRPr="00DB700C" w:rsidTr="00EE4017">
        <w:trPr>
          <w:trHeight w:val="260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A31A9" w:rsidRPr="00072546" w:rsidRDefault="00DA31A9" w:rsidP="000E401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88395E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.beneficiary_owner_2.fio}</w:t>
            </w:r>
          </w:p>
        </w:tc>
      </w:tr>
      <w:tr w:rsidR="0088395E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2.legal_address}</w:t>
            </w:r>
          </w:p>
        </w:tc>
      </w:tr>
      <w:tr w:rsidR="0088395E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2.fact_address}</w:t>
            </w:r>
          </w:p>
        </w:tc>
      </w:tr>
      <w:tr w:rsidR="0088395E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2.post_address}</w:t>
            </w:r>
          </w:p>
        </w:tc>
      </w:tr>
      <w:tr w:rsidR="0088395E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 (при наличии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2.inn_or_snils}</w:t>
            </w:r>
          </w:p>
        </w:tc>
      </w:tr>
      <w:tr w:rsidR="0088395E" w:rsidRPr="00DB700C" w:rsidTr="00EE4017">
        <w:trPr>
          <w:trHeight w:val="506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D55C23" w:rsidRDefault="00D55C23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2.on_belong_to_pub_persons_info}</w:t>
            </w:r>
          </w:p>
        </w:tc>
      </w:tr>
      <w:tr w:rsidR="0088395E" w:rsidRPr="00DB700C" w:rsidTr="00EE4017">
        <w:trPr>
          <w:trHeight w:val="183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88395E" w:rsidRPr="00072546" w:rsidRDefault="0088395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8305B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.beneficiary_owner_3.fio}</w:t>
            </w:r>
          </w:p>
        </w:tc>
      </w:tr>
      <w:tr w:rsidR="008305B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3.legal_address}</w:t>
            </w:r>
          </w:p>
        </w:tc>
      </w:tr>
      <w:tr w:rsidR="009418E6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3.fact_address}</w:t>
            </w:r>
          </w:p>
        </w:tc>
      </w:tr>
      <w:tr w:rsidR="0087545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3.post_address}</w:t>
            </w:r>
          </w:p>
        </w:tc>
      </w:tr>
      <w:tr w:rsidR="00EE4017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 (при наличии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3.inn_or_snils}</w:t>
            </w:r>
          </w:p>
        </w:tc>
      </w:tr>
      <w:tr w:rsidR="00EE4017" w:rsidRPr="00DB700C" w:rsidTr="00EE4017">
        <w:trPr>
          <w:trHeight w:val="10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55C23" w:rsidRPr="00072546" w:rsidRDefault="00D55C23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55C23" w:rsidRPr="00D55C23" w:rsidRDefault="00D55C23" w:rsidP="00D55C23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3.on_belong_to_pub_persons_info}</w:t>
            </w:r>
          </w:p>
        </w:tc>
      </w:tr>
      <w:tr w:rsidR="000E401E" w:rsidRPr="00DB700C" w:rsidTr="00EE4017">
        <w:trPr>
          <w:trHeight w:val="183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AA2010" w:rsidRPr="00072546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.beneficiary_owner_4.fio}</w:t>
            </w:r>
          </w:p>
        </w:tc>
      </w:tr>
      <w:tr w:rsidR="00AA201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4.legal_address}</w:t>
            </w:r>
          </w:p>
        </w:tc>
      </w:tr>
      <w:tr w:rsidR="00AA201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4.fact_address}</w:t>
            </w:r>
          </w:p>
        </w:tc>
      </w:tr>
      <w:tr w:rsidR="00AA201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4.post_address}</w:t>
            </w:r>
          </w:p>
        </w:tc>
      </w:tr>
      <w:tr w:rsidR="00AA2010" w:rsidRPr="00DB700C" w:rsidTr="00EE4017">
        <w:trPr>
          <w:trHeight w:val="264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лс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 (при наличии)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4.inn_or_snils}</w:t>
            </w:r>
          </w:p>
        </w:tc>
      </w:tr>
      <w:tr w:rsidR="00AA2010" w:rsidRPr="00DB700C" w:rsidTr="00EE4017">
        <w:trPr>
          <w:trHeight w:val="103"/>
        </w:trPr>
        <w:tc>
          <w:tcPr>
            <w:tcW w:w="58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8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2010" w:rsidRPr="00AA2010" w:rsidRDefault="00AA2010" w:rsidP="00AA20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y_owner_4.on_belong_to_pub_persons_info}</w:t>
            </w:r>
          </w:p>
        </w:tc>
      </w:tr>
      <w:tr w:rsidR="00AA2010" w:rsidRPr="00DB700C" w:rsidTr="00EE4017">
        <w:trPr>
          <w:trHeight w:val="107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outlineLvl w:val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AA2010" w:rsidRPr="00072546" w:rsidTr="00EE4017">
        <w:trPr>
          <w:trHeight w:val="275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ведения об органах юридического лица (структура и персональный состав органов управления юридического лица)*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  <w:tr w:rsidR="000E401E" w:rsidRPr="00072546" w:rsidTr="00EE4017">
        <w:trPr>
          <w:trHeight w:val="275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EE4017">
        <w:trPr>
          <w:trHeight w:val="275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017" w:rsidRPr="00072546" w:rsidTr="00EE4017">
        <w:trPr>
          <w:trHeight w:val="275"/>
        </w:trPr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8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 w:rsidR="00EE4017" w:rsidRPr="00DB700C" w:rsidTr="00EE4017">
        <w:trPr>
          <w:trHeight w:val="442"/>
        </w:trPr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8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DB700C" w:rsidTr="00EE4017">
        <w:trPr>
          <w:trHeight w:val="472"/>
        </w:trPr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8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collegial_executiv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collegial_executive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DB700C" w:rsidTr="00EE4017">
        <w:trPr>
          <w:trHeight w:val="442"/>
        </w:trPr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8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directors_or_supervisory_board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directors_or_supervisory_board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DB700C" w:rsidTr="00EE4017">
        <w:trPr>
          <w:trHeight w:val="411"/>
        </w:trPr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8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other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other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 w:rsidR="00AA2010" w:rsidRPr="00DB700C" w:rsidTr="00EE4017">
        <w:trPr>
          <w:trHeight w:val="305"/>
        </w:trPr>
        <w:tc>
          <w:tcPr>
            <w:tcW w:w="7082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5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deal_has_beneficiary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EE4017">
        <w:trPr>
          <w:trHeight w:val="305"/>
        </w:trPr>
        <w:tc>
          <w:tcPr>
            <w:tcW w:w="708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56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ение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анковской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гарантии</w:t>
            </w:r>
            <w:proofErr w:type="spellEnd"/>
          </w:p>
        </w:tc>
      </w:tr>
      <w:tr w:rsidR="00AA2010" w:rsidRPr="00DB700C" w:rsidTr="00EE4017">
        <w:trPr>
          <w:trHeight w:val="305"/>
        </w:trPr>
        <w:tc>
          <w:tcPr>
            <w:tcW w:w="708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56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issuer_bank_relations_term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DB700C" w:rsidTr="00EE4017">
        <w:trPr>
          <w:trHeight w:val="305"/>
        </w:trPr>
        <w:tc>
          <w:tcPr>
            <w:tcW w:w="708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56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issuer_activity_objectiv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DB700C" w:rsidTr="00EE4017">
        <w:trPr>
          <w:trHeight w:val="305"/>
        </w:trPr>
        <w:tc>
          <w:tcPr>
            <w:tcW w:w="708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56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issuer_finance_siu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DB700C" w:rsidTr="00EE4017">
        <w:trPr>
          <w:trHeight w:val="305"/>
        </w:trPr>
        <w:tc>
          <w:tcPr>
            <w:tcW w:w="708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56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issuer_business_reput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DB700C" w:rsidTr="00EE4017">
        <w:trPr>
          <w:trHeight w:val="609"/>
        </w:trPr>
        <w:tc>
          <w:tcPr>
            <w:tcW w:w="7082" w:type="dxa"/>
            <w:gridSpan w:val="31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567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humanized_issuer_funds_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) Настоящим подтверждаем, что приведенная в данной анкете информац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аверна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актуальна.</w:t>
            </w:r>
          </w:p>
        </w:tc>
      </w:tr>
      <w:tr w:rsidR="00AA2010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тояцим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рантируем, что находимся по заявленному фактическому адресу.</w:t>
            </w: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010" w:rsidRPr="00DB700C" w:rsidTr="00EE4017">
        <w:trPr>
          <w:trHeight w:val="264"/>
        </w:trPr>
        <w:tc>
          <w:tcPr>
            <w:tcW w:w="3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 w:rsidR="000E401E" w:rsidRPr="00072546" w:rsidTr="00EE4017">
        <w:trPr>
          <w:trHeight w:val="245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010" w:rsidRPr="00072546" w:rsidTr="00EE4017">
        <w:trPr>
          <w:trHeight w:val="260"/>
        </w:trPr>
        <w:tc>
          <w:tcPr>
            <w:tcW w:w="3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егистрирован</w:t>
            </w:r>
          </w:p>
        </w:tc>
        <w:tc>
          <w:tcPr>
            <w:tcW w:w="74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ssuer_head_residence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}</w:t>
            </w:r>
          </w:p>
        </w:tc>
      </w:tr>
      <w:tr w:rsidR="00AA2010" w:rsidRPr="00072546" w:rsidTr="00EE4017">
        <w:trPr>
          <w:trHeight w:val="290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адрес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исрации</w:t>
            </w:r>
            <w:proofErr w:type="spellEnd"/>
          </w:p>
        </w:tc>
      </w:tr>
      <w:tr w:rsidR="00AA2010" w:rsidRPr="00DB700C" w:rsidTr="00EE4017">
        <w:trPr>
          <w:trHeight w:val="260"/>
        </w:trPr>
        <w:tc>
          <w:tcPr>
            <w:tcW w:w="1064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.issuer_head_passport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EE4017">
        <w:trPr>
          <w:trHeight w:val="305"/>
        </w:trPr>
        <w:tc>
          <w:tcPr>
            <w:tcW w:w="10649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 w:rsidR="00AA2010" w:rsidRPr="00072546" w:rsidTr="00EE4017">
        <w:trPr>
          <w:trHeight w:val="1085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бщаю, что имеются согласи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(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я) представителей Принципала;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нефициарных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 ИНН (при наличии), адрес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(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места  жительства (регистрации);адреса(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расследования спорных ситуаций, связанных с заключением и исполнением указанного выше Договора / Договоров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федеральным законом электронной подписью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 случае отзыва согласия, обработка персональных данных должна быть прекращена, а персональные  данные подлежат уничтожению. Я признаю, что отзыв  данного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 w:rsidR="00F9658B" w:rsidRPr="00072546" w:rsidTr="00EE4017">
        <w:trPr>
          <w:trHeight w:val="26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1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AE3" w:rsidRPr="00072546" w:rsidTr="00EE4017">
        <w:trPr>
          <w:trHeight w:val="260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3AE3" w:rsidRPr="00993AE3" w:rsidRDefault="00993AE3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  <w:tr w:rsidR="000E401E" w:rsidRPr="00072546" w:rsidTr="00EE4017">
        <w:trPr>
          <w:trHeight w:val="335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EE4017">
        <w:trPr>
          <w:trHeight w:val="335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DB700C" w:rsidTr="00EE4017">
        <w:trPr>
          <w:trHeight w:val="264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072546" w:rsidTr="00EE4017">
        <w:trPr>
          <w:trHeight w:val="264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43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658B" w:rsidRPr="00072546" w:rsidTr="00EE4017">
        <w:trPr>
          <w:trHeight w:val="228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 Типовыми условиями предоставления ПАО «БАНК СГБ» банковских гарантий ознакомлен.</w:t>
            </w:r>
          </w:p>
        </w:tc>
      </w:tr>
      <w:tr w:rsidR="000E401E" w:rsidRPr="00072546" w:rsidTr="00EE4017">
        <w:trPr>
          <w:trHeight w:val="260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EE4017">
        <w:trPr>
          <w:trHeight w:val="198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EE4017">
        <w:trPr>
          <w:trHeight w:val="107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E40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ИЕ НА ПОЛУЧЕНИЕ ИНФОРМАЦИИ ИЗ БЮРО КРЕДИТНЫХ ИСТОРИЙ</w:t>
            </w: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658B" w:rsidRPr="00072546" w:rsidTr="00EE4017">
        <w:trPr>
          <w:trHeight w:val="1101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стоящим ПРИНЦИПАЛ подтверждает, что содержание норм, предусмотренных Законом № 218, ему известно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стоящее разрешение (согласие) действует в течение двух месяцев со дня его оформл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 w:rsidR="00F9658B" w:rsidRPr="00072546" w:rsidTr="00EE4017">
        <w:trPr>
          <w:trHeight w:val="264"/>
        </w:trPr>
        <w:tc>
          <w:tcPr>
            <w:tcW w:w="635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C8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C8" w:rsidRPr="00072546" w:rsidRDefault="006560C8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/Необходимо заполнить, если присвоен код субъекта кредитной истории. Если нет –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озможно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EE4017">
        <w:trPr>
          <w:trHeight w:val="264"/>
        </w:trPr>
        <w:tc>
          <w:tcPr>
            <w:tcW w:w="1064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DB700C" w:rsidTr="00EE4017">
        <w:trPr>
          <w:trHeight w:val="264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685810" w:rsidRPr="00072546" w:rsidTr="00EE4017">
        <w:trPr>
          <w:trHeight w:val="264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 w:rsidR="00100377" w:rsidRDefault="00100377"/>
    <w:sectPr w:rsidR="00100377" w:rsidSect="003B2FA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46"/>
    <w:rsid w:val="00072546"/>
    <w:rsid w:val="000C5498"/>
    <w:rsid w:val="000E401E"/>
    <w:rsid w:val="00100377"/>
    <w:rsid w:val="00133BB5"/>
    <w:rsid w:val="001761E4"/>
    <w:rsid w:val="001A601E"/>
    <w:rsid w:val="001C2DD1"/>
    <w:rsid w:val="00213656"/>
    <w:rsid w:val="00255C19"/>
    <w:rsid w:val="00271248"/>
    <w:rsid w:val="002E6BE1"/>
    <w:rsid w:val="002E7973"/>
    <w:rsid w:val="00311525"/>
    <w:rsid w:val="00337999"/>
    <w:rsid w:val="003B2FAF"/>
    <w:rsid w:val="003B57FF"/>
    <w:rsid w:val="004202B7"/>
    <w:rsid w:val="00422ED5"/>
    <w:rsid w:val="00464ECB"/>
    <w:rsid w:val="004765E3"/>
    <w:rsid w:val="00517610"/>
    <w:rsid w:val="005330A6"/>
    <w:rsid w:val="005F3856"/>
    <w:rsid w:val="005F6484"/>
    <w:rsid w:val="00616C8E"/>
    <w:rsid w:val="006560C8"/>
    <w:rsid w:val="00685810"/>
    <w:rsid w:val="006D6709"/>
    <w:rsid w:val="00700995"/>
    <w:rsid w:val="007017AA"/>
    <w:rsid w:val="00756FE2"/>
    <w:rsid w:val="008305B0"/>
    <w:rsid w:val="00865811"/>
    <w:rsid w:val="00875450"/>
    <w:rsid w:val="0088395E"/>
    <w:rsid w:val="008C6E5E"/>
    <w:rsid w:val="009418E6"/>
    <w:rsid w:val="00942926"/>
    <w:rsid w:val="00981B5A"/>
    <w:rsid w:val="00982469"/>
    <w:rsid w:val="00993AE3"/>
    <w:rsid w:val="009C6963"/>
    <w:rsid w:val="009D54DA"/>
    <w:rsid w:val="00A01707"/>
    <w:rsid w:val="00A64FB6"/>
    <w:rsid w:val="00A87B22"/>
    <w:rsid w:val="00AA2010"/>
    <w:rsid w:val="00B1350A"/>
    <w:rsid w:val="00B53258"/>
    <w:rsid w:val="00BD489D"/>
    <w:rsid w:val="00C054B4"/>
    <w:rsid w:val="00C25D47"/>
    <w:rsid w:val="00C2688F"/>
    <w:rsid w:val="00C42A33"/>
    <w:rsid w:val="00C66BC8"/>
    <w:rsid w:val="00D55C23"/>
    <w:rsid w:val="00DA31A9"/>
    <w:rsid w:val="00DA65AF"/>
    <w:rsid w:val="00DA689A"/>
    <w:rsid w:val="00DB700C"/>
    <w:rsid w:val="00E7555F"/>
    <w:rsid w:val="00EA5956"/>
    <w:rsid w:val="00EE4017"/>
    <w:rsid w:val="00EF579C"/>
    <w:rsid w:val="00F34AE2"/>
    <w:rsid w:val="00F35112"/>
    <w:rsid w:val="00F9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546"/>
    <w:rPr>
      <w:color w:val="800080"/>
      <w:u w:val="single"/>
    </w:rPr>
  </w:style>
  <w:style w:type="paragraph" w:customStyle="1" w:styleId="font5">
    <w:name w:val="font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25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5A5A5"/>
      <w:sz w:val="12"/>
      <w:szCs w:val="12"/>
      <w:lang w:eastAsia="ru-RU"/>
    </w:rPr>
  </w:style>
  <w:style w:type="paragraph" w:customStyle="1" w:styleId="xl88">
    <w:name w:val="xl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25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6">
    <w:name w:val="xl3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2">
    <w:name w:val="xl312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07254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4">
    <w:name w:val="xl31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6">
    <w:name w:val="xl31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07254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2">
    <w:name w:val="xl34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3">
    <w:name w:val="xl34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7">
    <w:name w:val="xl34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8">
    <w:name w:val="xl34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546"/>
    <w:rPr>
      <w:color w:val="800080"/>
      <w:u w:val="single"/>
    </w:rPr>
  </w:style>
  <w:style w:type="paragraph" w:customStyle="1" w:styleId="font5">
    <w:name w:val="font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25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5A5A5"/>
      <w:sz w:val="12"/>
      <w:szCs w:val="12"/>
      <w:lang w:eastAsia="ru-RU"/>
    </w:rPr>
  </w:style>
  <w:style w:type="paragraph" w:customStyle="1" w:styleId="xl88">
    <w:name w:val="xl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25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6">
    <w:name w:val="xl3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2">
    <w:name w:val="xl312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07254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4">
    <w:name w:val="xl31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6">
    <w:name w:val="xl31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07254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2">
    <w:name w:val="xl34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3">
    <w:name w:val="xl34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7">
    <w:name w:val="xl34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8">
    <w:name w:val="xl34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D414-3B4D-486E-B385-6A5E5F69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kin</dc:creator>
  <cp:lastModifiedBy>Marochkin</cp:lastModifiedBy>
  <cp:revision>18</cp:revision>
  <dcterms:created xsi:type="dcterms:W3CDTF">2017-12-22T07:10:00Z</dcterms:created>
  <dcterms:modified xsi:type="dcterms:W3CDTF">2017-12-22T10:21:00Z</dcterms:modified>
</cp:coreProperties>
</file>